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C2B39" w14:textId="0CAAA8CA" w:rsidR="0056331E" w:rsidRDefault="00DC087E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6B98D" wp14:editId="2190FB66">
                <wp:simplePos x="0" y="0"/>
                <wp:positionH relativeFrom="column">
                  <wp:posOffset>2379427</wp:posOffset>
                </wp:positionH>
                <wp:positionV relativeFrom="paragraph">
                  <wp:posOffset>810812</wp:posOffset>
                </wp:positionV>
                <wp:extent cx="2186609" cy="946426"/>
                <wp:effectExtent l="0" t="0" r="61595" b="635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6609" cy="946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36B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2" o:spid="_x0000_s1026" type="#_x0000_t32" style="position:absolute;left:0;text-align:left;margin-left:187.35pt;margin-top:63.85pt;width:172.15pt;height:7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9102A" wp14:editId="41B01553">
                <wp:simplePos x="0" y="0"/>
                <wp:positionH relativeFrom="column">
                  <wp:posOffset>1417319</wp:posOffset>
                </wp:positionH>
                <wp:positionV relativeFrom="paragraph">
                  <wp:posOffset>818984</wp:posOffset>
                </wp:positionV>
                <wp:extent cx="1137037" cy="818985"/>
                <wp:effectExtent l="0" t="0" r="82550" b="5778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7037" cy="81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F1860" id="直接箭头连接符 11" o:spid="_x0000_s1026" type="#_x0000_t32" style="position:absolute;left:0;text-align:left;margin-left:111.6pt;margin-top:64.5pt;width:89.55pt;height:6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A770F9" wp14:editId="0D2613C2">
                <wp:simplePos x="0" y="0"/>
                <wp:positionH relativeFrom="column">
                  <wp:posOffset>463163</wp:posOffset>
                </wp:positionH>
                <wp:positionV relativeFrom="paragraph">
                  <wp:posOffset>842838</wp:posOffset>
                </wp:positionV>
                <wp:extent cx="365760" cy="818985"/>
                <wp:effectExtent l="0" t="0" r="53340" b="57785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818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36717A" id="直接箭头连接符 10" o:spid="_x0000_s1026" type="#_x0000_t32" style="position:absolute;left:0;text-align:left;margin-left:36.45pt;margin-top:66.35pt;width:28.8pt;height:6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70233" wp14:editId="181F6813">
                <wp:simplePos x="0" y="0"/>
                <wp:positionH relativeFrom="column">
                  <wp:posOffset>3794760</wp:posOffset>
                </wp:positionH>
                <wp:positionV relativeFrom="paragraph">
                  <wp:posOffset>1685677</wp:posOffset>
                </wp:positionV>
                <wp:extent cx="1717482" cy="2743200"/>
                <wp:effectExtent l="0" t="0" r="1651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97ACA6" w14:textId="5EE3DB9A" w:rsidR="00DC087E" w:rsidRDefault="00DC087E" w:rsidP="00DC08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梦想内容：</w:t>
                            </w:r>
                          </w:p>
                          <w:p w14:paraId="666C7B0F" w14:textId="77C66834" w:rsidR="000D1C6E" w:rsidRDefault="000D1C6E" w:rsidP="00DC087E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标识页面的图片</w:t>
                            </w:r>
                          </w:p>
                          <w:p w14:paraId="39C724FC" w14:textId="77777777" w:rsidR="00DC087E" w:rsidRDefault="00DC087E" w:rsidP="00DC087E">
                            <w:pPr>
                              <w:ind w:firstLine="420"/>
                              <w:rPr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>请求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信息：</w:t>
                            </w:r>
                          </w:p>
                          <w:p w14:paraId="27E2B8BB" w14:textId="0CCC7589" w:rsidR="00DC087E" w:rsidRDefault="00DC087E" w:rsidP="00DC087E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包含作者的人生理想</w:t>
                            </w:r>
                          </w:p>
                          <w:p w14:paraId="3FD5A7F7" w14:textId="3122365E" w:rsidR="00DC087E" w:rsidRDefault="00DC087E" w:rsidP="00DC087E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与理想的</w:t>
                            </w:r>
                            <w:r>
                              <w:rPr>
                                <w:color w:val="595959" w:themeColor="text1" w:themeTint="A6"/>
                              </w:rPr>
                              <w:t>偏离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度</w:t>
                            </w:r>
                          </w:p>
                          <w:p w14:paraId="029973E5" w14:textId="5A7947DF" w:rsidR="00DC087E" w:rsidRDefault="00DC087E" w:rsidP="00DC087E">
                            <w:pPr>
                              <w:ind w:firstLine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当前自己的思考方式</w:t>
                            </w:r>
                          </w:p>
                          <w:p w14:paraId="53FFBE67" w14:textId="0ABE8071" w:rsidR="00DC087E" w:rsidRDefault="00DC087E" w:rsidP="00DC087E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如何实现自己的理想。。。。</w:t>
                            </w:r>
                          </w:p>
                          <w:p w14:paraId="2FEE957E" w14:textId="77777777" w:rsidR="00DC087E" w:rsidRPr="0081489F" w:rsidRDefault="00DC087E" w:rsidP="00DC08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9C70233" id="矩形 8" o:spid="_x0000_s1026" style="position:absolute;left:0;text-align:left;margin-left:298.8pt;margin-top:132.75pt;width:135.25pt;height:3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" filled="f" strokecolor="#1f3763 [1604]" strokeweight="1pt">
                <v:textbox>
                  <w:txbxContent>
                    <w:p w14:paraId="3497ACA6" w14:textId="5EE3DB9A" w:rsidR="00DC087E" w:rsidRDefault="00DC087E" w:rsidP="00DC08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梦想内容：</w:t>
                      </w:r>
                    </w:p>
                    <w:p w14:paraId="666C7B0F" w14:textId="77C66834" w:rsidR="000D1C6E" w:rsidRDefault="000D1C6E" w:rsidP="00DC087E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标识页面的图片</w:t>
                      </w:r>
                    </w:p>
                    <w:p w14:paraId="39C724FC" w14:textId="77777777" w:rsidR="00DC087E" w:rsidRDefault="00DC087E" w:rsidP="00DC087E">
                      <w:pPr>
                        <w:ind w:firstLine="420"/>
                        <w:rPr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595959" w:themeColor="text1" w:themeTint="A6"/>
                        </w:rPr>
                        <w:t>api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>请求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信息：</w:t>
                      </w:r>
                    </w:p>
                    <w:p w14:paraId="27E2B8BB" w14:textId="0CCC7589" w:rsidR="00DC087E" w:rsidRDefault="00DC087E" w:rsidP="00DC087E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包含作者的人生理想</w:t>
                      </w:r>
                    </w:p>
                    <w:p w14:paraId="3FD5A7F7" w14:textId="3122365E" w:rsidR="00DC087E" w:rsidRDefault="00DC087E" w:rsidP="00DC087E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与理想的</w:t>
                      </w:r>
                      <w:r>
                        <w:rPr>
                          <w:color w:val="595959" w:themeColor="text1" w:themeTint="A6"/>
                        </w:rPr>
                        <w:t>偏离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度</w:t>
                      </w:r>
                    </w:p>
                    <w:p w14:paraId="029973E5" w14:textId="5A7947DF" w:rsidR="00DC087E" w:rsidRDefault="00DC087E" w:rsidP="00DC087E">
                      <w:pPr>
                        <w:ind w:firstLine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当前自己的思考方式</w:t>
                      </w:r>
                    </w:p>
                    <w:p w14:paraId="53FFBE67" w14:textId="0ABE8071" w:rsidR="00DC087E" w:rsidRDefault="00DC087E" w:rsidP="00DC087E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如何实现自己的理想。。。。</w:t>
                      </w:r>
                    </w:p>
                    <w:p w14:paraId="2FEE957E" w14:textId="77777777" w:rsidR="00DC087E" w:rsidRPr="0081489F" w:rsidRDefault="00DC087E" w:rsidP="00DC08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14B89AD" wp14:editId="6C5711E5">
                <wp:simplePos x="0" y="0"/>
                <wp:positionH relativeFrom="column">
                  <wp:posOffset>2021619</wp:posOffset>
                </wp:positionH>
                <wp:positionV relativeFrom="paragraph">
                  <wp:posOffset>1701579</wp:posOffset>
                </wp:positionV>
                <wp:extent cx="1669774" cy="2743200"/>
                <wp:effectExtent l="0" t="0" r="26035" b="1905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74" cy="274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65054" w14:textId="753D0E13" w:rsidR="0081489F" w:rsidRDefault="0081489F" w:rsidP="008148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职位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内容：</w:t>
                            </w:r>
                          </w:p>
                          <w:p w14:paraId="4251D82D" w14:textId="173951ED" w:rsidR="000D1C6E" w:rsidRDefault="000D1C6E" w:rsidP="008148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标识页面的图片</w:t>
                            </w:r>
                          </w:p>
                          <w:p w14:paraId="3E344D1B" w14:textId="0CB65E71" w:rsidR="0081489F" w:rsidRDefault="0081489F" w:rsidP="0081489F">
                            <w:pPr>
                              <w:ind w:firstLine="420"/>
                              <w:rPr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>请求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信息：</w:t>
                            </w:r>
                          </w:p>
                          <w:p w14:paraId="7FC5F1FC" w14:textId="77777777" w:rsidR="00DC087E" w:rsidRDefault="0081489F" w:rsidP="0081489F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包含作者</w:t>
                            </w:r>
                            <w:r w:rsidR="00DC087E">
                              <w:rPr>
                                <w:rFonts w:hint="eastAsia"/>
                                <w:color w:val="595959" w:themeColor="text1" w:themeTint="A6"/>
                              </w:rPr>
                              <w:t>职位信息</w:t>
                            </w:r>
                          </w:p>
                          <w:p w14:paraId="53618640" w14:textId="77777777" w:rsidR="00DC087E" w:rsidRDefault="00DC087E" w:rsidP="0081489F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从事的工作内容</w:t>
                            </w:r>
                          </w:p>
                          <w:p w14:paraId="777ECD30" w14:textId="35F3AF54" w:rsidR="0081489F" w:rsidRDefault="00DC087E" w:rsidP="00DC087E">
                            <w:pPr>
                              <w:ind w:firstLine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研究方向</w:t>
                            </w:r>
                            <w:r w:rsidR="0081489F">
                              <w:rPr>
                                <w:rFonts w:hint="eastAsia"/>
                                <w:color w:val="595959" w:themeColor="text1" w:themeTint="A6"/>
                              </w:rPr>
                              <w:t>，</w:t>
                            </w:r>
                          </w:p>
                          <w:p w14:paraId="13F92579" w14:textId="1747C84C" w:rsidR="0081489F" w:rsidRDefault="00DC087E" w:rsidP="0081489F">
                            <w:pPr>
                              <w:ind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职业态度</w:t>
                            </w:r>
                            <w:r w:rsidR="0081489F">
                              <w:rPr>
                                <w:rFonts w:hint="eastAsia"/>
                                <w:color w:val="595959" w:themeColor="text1" w:themeTint="A6"/>
                              </w:rPr>
                              <w:t>。。。。</w:t>
                            </w:r>
                          </w:p>
                          <w:p w14:paraId="398F9CAD" w14:textId="0F2125DD" w:rsidR="0081489F" w:rsidRPr="0081489F" w:rsidRDefault="0081489F" w:rsidP="008148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4B89AD" id="矩形 7" o:spid="_x0000_s1027" style="position:absolute;left:0;text-align:left;margin-left:159.2pt;margin-top:134pt;width:131.5pt;height:3in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" filled="f" strokecolor="#1f3763 [1604]" strokeweight="1pt">
                <v:textbox>
                  <w:txbxContent>
                    <w:p w14:paraId="05B65054" w14:textId="753D0E13" w:rsidR="0081489F" w:rsidRDefault="0081489F" w:rsidP="008148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职位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内容：</w:t>
                      </w:r>
                    </w:p>
                    <w:p w14:paraId="4251D82D" w14:textId="173951ED" w:rsidR="000D1C6E" w:rsidRDefault="000D1C6E" w:rsidP="008148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标识页面的图片</w:t>
                      </w:r>
                    </w:p>
                    <w:p w14:paraId="3E344D1B" w14:textId="0CB65E71" w:rsidR="0081489F" w:rsidRDefault="0081489F" w:rsidP="0081489F">
                      <w:pPr>
                        <w:ind w:firstLine="420"/>
                        <w:rPr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595959" w:themeColor="text1" w:themeTint="A6"/>
                        </w:rPr>
                        <w:t>api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>请求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信息：</w:t>
                      </w:r>
                    </w:p>
                    <w:p w14:paraId="7FC5F1FC" w14:textId="77777777" w:rsidR="00DC087E" w:rsidRDefault="0081489F" w:rsidP="0081489F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包含作者</w:t>
                      </w:r>
                      <w:r w:rsidR="00DC087E">
                        <w:rPr>
                          <w:rFonts w:hint="eastAsia"/>
                          <w:color w:val="595959" w:themeColor="text1" w:themeTint="A6"/>
                        </w:rPr>
                        <w:t>职位信息</w:t>
                      </w:r>
                    </w:p>
                    <w:p w14:paraId="53618640" w14:textId="77777777" w:rsidR="00DC087E" w:rsidRDefault="00DC087E" w:rsidP="0081489F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从事的工作内容</w:t>
                      </w:r>
                    </w:p>
                    <w:p w14:paraId="777ECD30" w14:textId="35F3AF54" w:rsidR="0081489F" w:rsidRDefault="00DC087E" w:rsidP="00DC087E">
                      <w:pPr>
                        <w:ind w:firstLine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研究方向</w:t>
                      </w:r>
                      <w:r w:rsidR="0081489F">
                        <w:rPr>
                          <w:rFonts w:hint="eastAsia"/>
                          <w:color w:val="595959" w:themeColor="text1" w:themeTint="A6"/>
                        </w:rPr>
                        <w:t>，</w:t>
                      </w:r>
                    </w:p>
                    <w:p w14:paraId="13F92579" w14:textId="1747C84C" w:rsidR="0081489F" w:rsidRDefault="00DC087E" w:rsidP="0081489F">
                      <w:pPr>
                        <w:ind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职业态度</w:t>
                      </w:r>
                      <w:r w:rsidR="0081489F">
                        <w:rPr>
                          <w:rFonts w:hint="eastAsia"/>
                          <w:color w:val="595959" w:themeColor="text1" w:themeTint="A6"/>
                        </w:rPr>
                        <w:t>。。。。</w:t>
                      </w:r>
                    </w:p>
                    <w:p w14:paraId="398F9CAD" w14:textId="0F2125DD" w:rsidR="0081489F" w:rsidRPr="0081489F" w:rsidRDefault="0081489F" w:rsidP="0081489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3BED36" wp14:editId="28E44BCC">
                <wp:simplePos x="0" y="0"/>
                <wp:positionH relativeFrom="margin">
                  <wp:posOffset>240527</wp:posOffset>
                </wp:positionH>
                <wp:positionV relativeFrom="paragraph">
                  <wp:posOffset>1693628</wp:posOffset>
                </wp:positionV>
                <wp:extent cx="1717482" cy="2767054"/>
                <wp:effectExtent l="0" t="0" r="16510" b="1460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7482" cy="27670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4680D" id="矩形 6" o:spid="_x0000_s1026" style="position:absolute;left:0;text-align:left;margin-left:18.95pt;margin-top:133.35pt;width:135.25pt;height:217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" filled="f" strokecolor="#1f3763 [1604]" strokeweight="1pt">
                <w10:wrap anchorx="margin"/>
              </v:rect>
            </w:pict>
          </mc:Fallback>
        </mc:AlternateContent>
      </w:r>
      <w:r w:rsidR="0081489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EAB61A" wp14:editId="003395DF">
                <wp:simplePos x="0" y="0"/>
                <wp:positionH relativeFrom="column">
                  <wp:posOffset>1997158</wp:posOffset>
                </wp:positionH>
                <wp:positionV relativeFrom="paragraph">
                  <wp:posOffset>484561</wp:posOffset>
                </wp:positionV>
                <wp:extent cx="659959" cy="310101"/>
                <wp:effectExtent l="0" t="0" r="0" b="0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959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44BAF" w14:textId="5C38161A" w:rsidR="0081489F" w:rsidRDefault="0081489F" w:rsidP="0081489F">
                            <w:r>
                              <w:rPr>
                                <w:rFonts w:hint="eastAsia"/>
                              </w:rPr>
                              <w:t>梦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EAB61A" id="矩形: 圆角 4" o:spid="_x0000_s1028" style="position:absolute;left:0;text-align:left;margin-left:157.25pt;margin-top:38.15pt;width:51.95pt;height:2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" filled="f" stroked="f" strokeweight="1pt">
                <v:stroke joinstyle="miter"/>
                <v:textbox>
                  <w:txbxContent>
                    <w:p w14:paraId="2B244BAF" w14:textId="5C38161A" w:rsidR="0081489F" w:rsidRDefault="0081489F" w:rsidP="0081489F">
                      <w:r>
                        <w:rPr>
                          <w:rFonts w:hint="eastAsia"/>
                        </w:rPr>
                        <w:t>梦想</w:t>
                      </w:r>
                    </w:p>
                  </w:txbxContent>
                </v:textbox>
              </v:roundrect>
            </w:pict>
          </mc:Fallback>
        </mc:AlternateContent>
      </w:r>
      <w:r w:rsidR="0081489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975B51" wp14:editId="35468E84">
                <wp:simplePos x="0" y="0"/>
                <wp:positionH relativeFrom="column">
                  <wp:posOffset>1069091</wp:posOffset>
                </wp:positionH>
                <wp:positionV relativeFrom="paragraph">
                  <wp:posOffset>485803</wp:posOffset>
                </wp:positionV>
                <wp:extent cx="652007" cy="310101"/>
                <wp:effectExtent l="0" t="0" r="0" b="0"/>
                <wp:wrapNone/>
                <wp:docPr id="3" name="矩形: 圆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16EBF" w14:textId="500637BE" w:rsidR="0081489F" w:rsidRDefault="0081489F" w:rsidP="0081489F">
                            <w:r>
                              <w:rPr>
                                <w:rFonts w:hint="eastAsia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975B51" id="矩形: 圆角 3" o:spid="_x0000_s1029" style="position:absolute;left:0;text-align:left;margin-left:84.2pt;margin-top:38.25pt;width:51.35pt;height:2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" filled="f" stroked="f" strokeweight="1pt">
                <v:stroke joinstyle="miter"/>
                <v:textbox>
                  <w:txbxContent>
                    <w:p w14:paraId="1DB16EBF" w14:textId="500637BE" w:rsidR="0081489F" w:rsidRDefault="0081489F" w:rsidP="0081489F">
                      <w:r>
                        <w:rPr>
                          <w:rFonts w:hint="eastAsia"/>
                        </w:rPr>
                        <w:t>职位</w:t>
                      </w:r>
                    </w:p>
                  </w:txbxContent>
                </v:textbox>
              </v:roundrect>
            </w:pict>
          </mc:Fallback>
        </mc:AlternateContent>
      </w:r>
      <w:r w:rsidR="0081489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D22B9" wp14:editId="2E868E0B">
                <wp:simplePos x="0" y="0"/>
                <wp:positionH relativeFrom="column">
                  <wp:posOffset>216673</wp:posOffset>
                </wp:positionH>
                <wp:positionV relativeFrom="paragraph">
                  <wp:posOffset>500932</wp:posOffset>
                </wp:positionV>
                <wp:extent cx="652007" cy="310101"/>
                <wp:effectExtent l="0" t="0" r="0" b="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007" cy="310101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3290C0" w14:textId="3BF1FBBD" w:rsidR="0081489F" w:rsidRDefault="0081489F" w:rsidP="0081489F">
                            <w:r>
                              <w:rPr>
                                <w:rFonts w:hint="eastAsia"/>
                              </w:rPr>
                              <w:t>主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DD22B9" id="矩形: 圆角 2" o:spid="_x0000_s1030" style="position:absolute;left:0;text-align:left;margin-left:17.05pt;margin-top:39.45pt;width:51.35pt;height:2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" filled="f" stroked="f" strokeweight="1pt">
                <v:stroke joinstyle="miter"/>
                <v:textbox>
                  <w:txbxContent>
                    <w:p w14:paraId="583290C0" w14:textId="3BF1FBBD" w:rsidR="0081489F" w:rsidRDefault="0081489F" w:rsidP="0081489F">
                      <w:r>
                        <w:rPr>
                          <w:rFonts w:hint="eastAsia"/>
                        </w:rPr>
                        <w:t>主页</w:t>
                      </w:r>
                    </w:p>
                  </w:txbxContent>
                </v:textbox>
              </v:roundrect>
            </w:pict>
          </mc:Fallback>
        </mc:AlternateContent>
      </w:r>
      <w:r w:rsidR="0081489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4B8182" wp14:editId="6F3E3315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550011" cy="652007"/>
                <wp:effectExtent l="0" t="0" r="12700" b="1524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0011" cy="65200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80C263" id="矩形 1" o:spid="_x0000_s1026" style="position:absolute;left:0;text-align:left;margin-left:0;margin-top:25pt;width:437pt;height:51.3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" fillcolor="#5b9bd5 [3208]" strokecolor="#1f4d78 [1608]" strokeweight="1pt">
                <w10:wrap anchorx="margin"/>
              </v:rect>
            </w:pict>
          </mc:Fallback>
        </mc:AlternateContent>
      </w:r>
    </w:p>
    <w:p w14:paraId="1A614665" w14:textId="20D65B79" w:rsidR="001E23B1" w:rsidRPr="001E23B1" w:rsidRDefault="001E23B1" w:rsidP="001E23B1"/>
    <w:p w14:paraId="5A7FEF12" w14:textId="790375A1" w:rsidR="001E23B1" w:rsidRPr="001E23B1" w:rsidRDefault="001E23B1" w:rsidP="001E23B1"/>
    <w:p w14:paraId="14C49781" w14:textId="54F4E6A3" w:rsidR="001E23B1" w:rsidRPr="001E23B1" w:rsidRDefault="001E23B1" w:rsidP="001E23B1"/>
    <w:p w14:paraId="5240CC96" w14:textId="1AF57A60" w:rsidR="001E23B1" w:rsidRDefault="001E23B1" w:rsidP="001E23B1"/>
    <w:p w14:paraId="56646D38" w14:textId="7D8238B0" w:rsidR="001E23B1" w:rsidRPr="001E23B1" w:rsidRDefault="00AD7E11" w:rsidP="001E23B1">
      <w:pPr>
        <w:tabs>
          <w:tab w:val="left" w:pos="130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DBF1AC" wp14:editId="72F95056">
                <wp:simplePos x="0" y="0"/>
                <wp:positionH relativeFrom="column">
                  <wp:posOffset>48895</wp:posOffset>
                </wp:positionH>
                <wp:positionV relativeFrom="paragraph">
                  <wp:posOffset>3731343</wp:posOffset>
                </wp:positionV>
                <wp:extent cx="5438693" cy="421420"/>
                <wp:effectExtent l="0" t="0" r="10160" b="1714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38693" cy="421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F055EA" w14:textId="3C1851EE" w:rsidR="007317A3" w:rsidRDefault="007317A3" w:rsidP="007317A3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现在时刻：2</w:t>
                            </w:r>
                            <w:r>
                              <w:t>018-10-14  12</w:t>
                            </w:r>
                            <w:r>
                              <w:rPr>
                                <w:rFonts w:hint="eastAsia"/>
                              </w:rPr>
                              <w:t>：1</w:t>
                            </w:r>
                            <w: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：1</w:t>
                            </w:r>
                            <w:r>
                              <w:t>2</w:t>
                            </w:r>
                            <w:r w:rsidR="00194A89">
                              <w:rPr>
                                <w:rFonts w:hint="eastAsia"/>
                              </w:rPr>
                              <w:t>（</w:t>
                            </w:r>
                            <w:r w:rsidR="00194A89">
                              <w:t>动态</w:t>
                            </w:r>
                            <w:r w:rsidR="00194A89">
                              <w:rPr>
                                <w:rFonts w:hint="eastAsia"/>
                              </w:rPr>
                              <w:t>时间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DBF1AC" id="矩形 9" o:spid="_x0000_s1031" style="position:absolute;left:0;text-align:left;margin-left:3.85pt;margin-top:293.8pt;width:428.25pt;height:33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" fillcolor="#5b9bd5 [3208]" strokecolor="#1f4d78 [1608]" strokeweight="1pt">
                <v:textbox>
                  <w:txbxContent>
                    <w:p w14:paraId="62F055EA" w14:textId="3C1851EE" w:rsidR="007317A3" w:rsidRDefault="007317A3" w:rsidP="007317A3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现在时刻：2</w:t>
                      </w:r>
                      <w:r>
                        <w:t>018-10-14  12</w:t>
                      </w:r>
                      <w:r>
                        <w:rPr>
                          <w:rFonts w:hint="eastAsia"/>
                        </w:rPr>
                        <w:t>：1</w:t>
                      </w:r>
                      <w:r>
                        <w:t>2</w:t>
                      </w:r>
                      <w:r>
                        <w:rPr>
                          <w:rFonts w:hint="eastAsia"/>
                        </w:rPr>
                        <w:t>：1</w:t>
                      </w:r>
                      <w:r>
                        <w:t>2</w:t>
                      </w:r>
                      <w:r w:rsidR="00194A89">
                        <w:rPr>
                          <w:rFonts w:hint="eastAsia"/>
                        </w:rPr>
                        <w:t>（</w:t>
                      </w:r>
                      <w:r w:rsidR="00194A89">
                        <w:t>动态</w:t>
                      </w:r>
                      <w:r w:rsidR="00194A89">
                        <w:rPr>
                          <w:rFonts w:hint="eastAsia"/>
                        </w:rPr>
                        <w:t>时间）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AD739" wp14:editId="0B9037FF">
                <wp:simplePos x="0" y="0"/>
                <wp:positionH relativeFrom="column">
                  <wp:posOffset>41744</wp:posOffset>
                </wp:positionH>
                <wp:positionV relativeFrom="paragraph">
                  <wp:posOffset>162339</wp:posOffset>
                </wp:positionV>
                <wp:extent cx="5509895" cy="3482671"/>
                <wp:effectExtent l="0" t="0" r="14605" b="2286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95" cy="34826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E5063F" w14:textId="5CDBC20C" w:rsidR="0081489F" w:rsidRDefault="0081489F" w:rsidP="008148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>发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主页内容：</w:t>
                            </w:r>
                          </w:p>
                          <w:p w14:paraId="75B03E9E" w14:textId="0E913F7B" w:rsidR="000D1C6E" w:rsidRDefault="000D1C6E" w:rsidP="0081489F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ab/>
                              <w:t>标识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页面的图片</w:t>
                            </w:r>
                          </w:p>
                          <w:p w14:paraId="03C00DB6" w14:textId="71F07B6C" w:rsidR="0081489F" w:rsidRDefault="0081489F" w:rsidP="00DC087E">
                            <w:pPr>
                              <w:ind w:firstLine="420"/>
                              <w:rPr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api</w:t>
                            </w:r>
                            <w:proofErr w:type="spellEnd"/>
                            <w:r>
                              <w:rPr>
                                <w:color w:val="595959" w:themeColor="text1" w:themeTint="A6"/>
                              </w:rPr>
                              <w:t>请求</w:t>
                            </w: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信息：</w:t>
                            </w:r>
                          </w:p>
                          <w:p w14:paraId="7CD79055" w14:textId="77777777" w:rsidR="0081489F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包含作者基本介绍，年龄，</w:t>
                            </w:r>
                          </w:p>
                          <w:p w14:paraId="067BB3D0" w14:textId="77777777" w:rsidR="00DC087E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性别啊，结婚</w:t>
                            </w:r>
                            <w:bookmarkStart w:id="0" w:name="_GoBack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与否，</w:t>
                            </w:r>
                          </w:p>
                          <w:p w14:paraId="3C1A8B2A" w14:textId="08141BD0" w:rsidR="0081489F" w:rsidRPr="0081489F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女盆友</w:t>
                            </w:r>
                            <w:proofErr w:type="gramEnd"/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，</w:t>
                            </w:r>
                          </w:p>
                          <w:p w14:paraId="73116E4E" w14:textId="77777777" w:rsidR="00DC087E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对待婚姻的态度，</w:t>
                            </w:r>
                          </w:p>
                          <w:p w14:paraId="5814E9D0" w14:textId="52ADDD59" w:rsidR="0081489F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家庭与生活</w:t>
                            </w:r>
                          </w:p>
                          <w:p w14:paraId="350A4EDB" w14:textId="59D10BB3" w:rsidR="0081489F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hint="eastAsia"/>
                                <w:color w:val="595959" w:themeColor="text1" w:themeTint="A6"/>
                              </w:rPr>
                              <w:t>等等。。。。</w:t>
                            </w:r>
                          </w:p>
                          <w:bookmarkEnd w:id="0"/>
                          <w:p w14:paraId="43BAC258" w14:textId="50A05AE9" w:rsidR="0081489F" w:rsidRPr="005E09F9" w:rsidRDefault="0081489F" w:rsidP="00DC087E">
                            <w:pPr>
                              <w:ind w:leftChars="200" w:left="420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AD739" id="矩形 5" o:spid="_x0000_s1032" style="position:absolute;left:0;text-align:left;margin-left:3.3pt;margin-top:12.8pt;width:433.85pt;height:274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" fillcolor="white [3212]" strokecolor="#8eaadb [1940]" strokeweight="1pt">
                <v:textbox>
                  <w:txbxContent>
                    <w:p w14:paraId="1DE5063F" w14:textId="5CDBC20C" w:rsidR="0081489F" w:rsidRDefault="0081489F" w:rsidP="0081489F">
                      <w:pPr>
                        <w:rPr>
                          <w:color w:val="000000" w:themeColor="text1"/>
                        </w:rPr>
                      </w:pPr>
                      <w:r>
                        <w:t>发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主页内容：</w:t>
                      </w:r>
                    </w:p>
                    <w:p w14:paraId="75B03E9E" w14:textId="0E913F7B" w:rsidR="000D1C6E" w:rsidRDefault="000D1C6E" w:rsidP="0081489F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ab/>
                        <w:t>标识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页面的图片</w:t>
                      </w:r>
                    </w:p>
                    <w:p w14:paraId="03C00DB6" w14:textId="71F07B6C" w:rsidR="0081489F" w:rsidRDefault="0081489F" w:rsidP="00DC087E">
                      <w:pPr>
                        <w:ind w:firstLine="420"/>
                        <w:rPr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hint="eastAsia"/>
                          <w:color w:val="595959" w:themeColor="text1" w:themeTint="A6"/>
                        </w:rPr>
                        <w:t>api</w:t>
                      </w:r>
                      <w:proofErr w:type="spellEnd"/>
                      <w:r>
                        <w:rPr>
                          <w:color w:val="595959" w:themeColor="text1" w:themeTint="A6"/>
                        </w:rPr>
                        <w:t>请求</w:t>
                      </w:r>
                      <w:r>
                        <w:rPr>
                          <w:rFonts w:hint="eastAsia"/>
                          <w:color w:val="595959" w:themeColor="text1" w:themeTint="A6"/>
                        </w:rPr>
                        <w:t>信息：</w:t>
                      </w:r>
                    </w:p>
                    <w:p w14:paraId="7CD79055" w14:textId="77777777" w:rsidR="0081489F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包含作者基本介绍，年龄，</w:t>
                      </w:r>
                    </w:p>
                    <w:p w14:paraId="067BB3D0" w14:textId="77777777" w:rsidR="00DC087E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性别啊，结婚</w:t>
                      </w:r>
                      <w:bookmarkStart w:id="1" w:name="_GoBack"/>
                      <w:r>
                        <w:rPr>
                          <w:rFonts w:hint="eastAsia"/>
                          <w:color w:val="595959" w:themeColor="text1" w:themeTint="A6"/>
                        </w:rPr>
                        <w:t>与否，</w:t>
                      </w:r>
                    </w:p>
                    <w:p w14:paraId="3C1A8B2A" w14:textId="08141BD0" w:rsidR="0081489F" w:rsidRPr="0081489F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proofErr w:type="gramStart"/>
                      <w:r>
                        <w:rPr>
                          <w:rFonts w:hint="eastAsia"/>
                          <w:color w:val="595959" w:themeColor="text1" w:themeTint="A6"/>
                        </w:rPr>
                        <w:t>女盆友</w:t>
                      </w:r>
                      <w:proofErr w:type="gramEnd"/>
                      <w:r>
                        <w:rPr>
                          <w:rFonts w:hint="eastAsia"/>
                          <w:color w:val="595959" w:themeColor="text1" w:themeTint="A6"/>
                        </w:rPr>
                        <w:t>，</w:t>
                      </w:r>
                    </w:p>
                    <w:p w14:paraId="73116E4E" w14:textId="77777777" w:rsidR="00DC087E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对待婚姻的态度，</w:t>
                      </w:r>
                    </w:p>
                    <w:p w14:paraId="5814E9D0" w14:textId="52ADDD59" w:rsidR="0081489F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家庭与生活</w:t>
                      </w:r>
                    </w:p>
                    <w:p w14:paraId="350A4EDB" w14:textId="59D10BB3" w:rsidR="0081489F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  <w:r>
                        <w:rPr>
                          <w:rFonts w:hint="eastAsia"/>
                          <w:color w:val="595959" w:themeColor="text1" w:themeTint="A6"/>
                        </w:rPr>
                        <w:t>等等。。。。</w:t>
                      </w:r>
                    </w:p>
                    <w:bookmarkEnd w:id="1"/>
                    <w:p w14:paraId="43BAC258" w14:textId="50A05AE9" w:rsidR="0081489F" w:rsidRPr="005E09F9" w:rsidRDefault="0081489F" w:rsidP="00DC087E">
                      <w:pPr>
                        <w:ind w:leftChars="200" w:left="420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E23B1">
        <w:tab/>
      </w:r>
      <w:r w:rsidR="001E23B1">
        <w:rPr>
          <w:rFonts w:hint="eastAsia"/>
        </w:rPr>
        <w:t>路由切换</w:t>
      </w:r>
    </w:p>
    <w:sectPr w:rsidR="001E23B1" w:rsidRPr="001E23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B37"/>
    <w:rsid w:val="000D1C6E"/>
    <w:rsid w:val="00194A89"/>
    <w:rsid w:val="001E23B1"/>
    <w:rsid w:val="00524026"/>
    <w:rsid w:val="005E09F9"/>
    <w:rsid w:val="007317A3"/>
    <w:rsid w:val="008022BF"/>
    <w:rsid w:val="0081489F"/>
    <w:rsid w:val="00AD7E11"/>
    <w:rsid w:val="00BB7BC4"/>
    <w:rsid w:val="00DC087E"/>
    <w:rsid w:val="00F2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C83680"/>
  <w15:chartTrackingRefBased/>
  <w15:docId w15:val="{6A5CA72F-5C72-46C4-A889-ED0662AD4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08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05DC0-10E6-475C-B90A-AE0448F89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 冰</dc:creator>
  <cp:keywords/>
  <dc:description/>
  <cp:lastModifiedBy>何 冰</cp:lastModifiedBy>
  <cp:revision>8</cp:revision>
  <dcterms:created xsi:type="dcterms:W3CDTF">2018-10-14T03:08:00Z</dcterms:created>
  <dcterms:modified xsi:type="dcterms:W3CDTF">2018-10-14T04:32:00Z</dcterms:modified>
</cp:coreProperties>
</file>